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505A1" w14:textId="77777777" w:rsidR="005E0A20" w:rsidRDefault="005E0A20" w:rsidP="005E0A2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Dare to Don’t</w:t>
      </w:r>
    </w:p>
    <w:p w14:paraId="1B559109" w14:textId="77777777" w:rsidR="005E0A20" w:rsidRPr="005E0A20" w:rsidRDefault="005E0A20" w:rsidP="005E0A20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0A20">
        <w:rPr>
          <w:rFonts w:ascii="Times New Roman" w:hAnsi="Times New Roman" w:cs="Times New Roman"/>
          <w:sz w:val="20"/>
          <w:szCs w:val="20"/>
        </w:rPr>
        <w:t xml:space="preserve">By </w:t>
      </w:r>
      <w:proofErr w:type="spellStart"/>
      <w:r w:rsidRPr="005E0A20">
        <w:rPr>
          <w:rFonts w:ascii="Times New Roman" w:hAnsi="Times New Roman" w:cs="Times New Roman"/>
          <w:sz w:val="20"/>
          <w:szCs w:val="20"/>
        </w:rPr>
        <w:t>Kaylan</w:t>
      </w:r>
      <w:proofErr w:type="spellEnd"/>
      <w:r w:rsidRPr="005E0A20">
        <w:rPr>
          <w:rFonts w:ascii="Times New Roman" w:hAnsi="Times New Roman" w:cs="Times New Roman"/>
          <w:sz w:val="20"/>
          <w:szCs w:val="20"/>
        </w:rPr>
        <w:t xml:space="preserve"> Pry and Sophie Aubry</w:t>
      </w:r>
    </w:p>
    <w:p w14:paraId="3CA9CBCE" w14:textId="77777777" w:rsidR="00942779" w:rsidRDefault="005E0A20" w:rsidP="007012F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42779" w:rsidSect="009427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8FC66E4" w14:textId="77777777" w:rsidR="00D70614" w:rsidRPr="00A14352" w:rsidRDefault="00D70614" w:rsidP="007012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352">
        <w:rPr>
          <w:rFonts w:ascii="Times New Roman" w:hAnsi="Times New Roman" w:cs="Times New Roman"/>
          <w:sz w:val="24"/>
          <w:szCs w:val="24"/>
        </w:rPr>
        <w:lastRenderedPageBreak/>
        <w:t>Do</w:t>
      </w:r>
    </w:p>
    <w:p w14:paraId="6604167D" w14:textId="77777777" w:rsidR="005E0A20" w:rsidRDefault="005E0A20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5E0A20" w:rsidSect="009427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DF9533" w14:textId="77777777" w:rsidR="00D70614" w:rsidRPr="00E620B2" w:rsidRDefault="00D70614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lastRenderedPageBreak/>
        <w:t>Be respectful to everyone and they will treat you the same way</w:t>
      </w:r>
      <w:r w:rsidR="00E620B2" w:rsidRPr="00E620B2">
        <w:rPr>
          <w:rFonts w:ascii="Times New Roman" w:hAnsi="Times New Roman" w:cs="Times New Roman"/>
          <w:sz w:val="24"/>
          <w:szCs w:val="24"/>
        </w:rPr>
        <w:t>.</w:t>
      </w:r>
    </w:p>
    <w:p w14:paraId="2D6B8C90" w14:textId="77777777" w:rsidR="00D70614" w:rsidRPr="00E620B2" w:rsidRDefault="00D70614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>Be on time to classes because you do not want to miss out on fun school activities</w:t>
      </w:r>
      <w:r w:rsidR="00E620B2" w:rsidRPr="00E620B2">
        <w:rPr>
          <w:rFonts w:ascii="Times New Roman" w:hAnsi="Times New Roman" w:cs="Times New Roman"/>
          <w:sz w:val="24"/>
          <w:szCs w:val="24"/>
        </w:rPr>
        <w:t>.</w:t>
      </w:r>
    </w:p>
    <w:p w14:paraId="11FC2B49" w14:textId="77777777" w:rsidR="00D70614" w:rsidRPr="00E620B2" w:rsidRDefault="00E620B2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>Use tissues to bl</w:t>
      </w:r>
      <w:r w:rsidR="00D70614" w:rsidRPr="00E620B2">
        <w:rPr>
          <w:rFonts w:ascii="Times New Roman" w:hAnsi="Times New Roman" w:cs="Times New Roman"/>
          <w:sz w:val="24"/>
          <w:szCs w:val="24"/>
        </w:rPr>
        <w:t>ow your nose. Nobody likes a gold digger.</w:t>
      </w:r>
    </w:p>
    <w:p w14:paraId="12154120" w14:textId="77777777" w:rsidR="00D70614" w:rsidRPr="00E620B2" w:rsidRDefault="00D70614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 xml:space="preserve">Help classmates </w:t>
      </w:r>
      <w:r w:rsidR="00E620B2" w:rsidRPr="00E620B2">
        <w:rPr>
          <w:rFonts w:ascii="Times New Roman" w:hAnsi="Times New Roman" w:cs="Times New Roman"/>
          <w:sz w:val="24"/>
          <w:szCs w:val="24"/>
        </w:rPr>
        <w:t>succeed</w:t>
      </w:r>
      <w:r w:rsidRPr="00E620B2">
        <w:rPr>
          <w:rFonts w:ascii="Times New Roman" w:hAnsi="Times New Roman" w:cs="Times New Roman"/>
          <w:sz w:val="24"/>
          <w:szCs w:val="24"/>
        </w:rPr>
        <w:t>. However, if helping means letting them cheat</w:t>
      </w:r>
      <w:r w:rsidR="00E620B2" w:rsidRPr="00E620B2">
        <w:rPr>
          <w:rFonts w:ascii="Times New Roman" w:hAnsi="Times New Roman" w:cs="Times New Roman"/>
          <w:sz w:val="24"/>
          <w:szCs w:val="24"/>
        </w:rPr>
        <w:t>,</w:t>
      </w:r>
      <w:r w:rsidRPr="00E620B2">
        <w:rPr>
          <w:rFonts w:ascii="Times New Roman" w:hAnsi="Times New Roman" w:cs="Times New Roman"/>
          <w:sz w:val="24"/>
          <w:szCs w:val="24"/>
        </w:rPr>
        <w:t xml:space="preserve"> then do not do it!</w:t>
      </w:r>
    </w:p>
    <w:p w14:paraId="5470258A" w14:textId="77777777" w:rsidR="00D70614" w:rsidRPr="00E620B2" w:rsidRDefault="00D70614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>Always try to raise your hand</w:t>
      </w:r>
      <w:r w:rsidR="00E620B2" w:rsidRPr="00E620B2">
        <w:rPr>
          <w:rFonts w:ascii="Times New Roman" w:hAnsi="Times New Roman" w:cs="Times New Roman"/>
          <w:sz w:val="24"/>
          <w:szCs w:val="24"/>
        </w:rPr>
        <w:t>,</w:t>
      </w:r>
      <w:r w:rsidRPr="00E620B2">
        <w:rPr>
          <w:rFonts w:ascii="Times New Roman" w:hAnsi="Times New Roman" w:cs="Times New Roman"/>
          <w:sz w:val="24"/>
          <w:szCs w:val="24"/>
        </w:rPr>
        <w:t xml:space="preserve"> even if you are not sure of your answer. Teachers like kids who participate.</w:t>
      </w:r>
    </w:p>
    <w:p w14:paraId="6D5D12D2" w14:textId="77777777" w:rsidR="00D70614" w:rsidRPr="00E620B2" w:rsidRDefault="00D70614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 xml:space="preserve">Always bring a water bottle to school. You must stay hydrated. </w:t>
      </w:r>
    </w:p>
    <w:p w14:paraId="26A7ED83" w14:textId="77777777" w:rsidR="00D70614" w:rsidRPr="00E620B2" w:rsidRDefault="00E620B2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>Always do</w:t>
      </w:r>
      <w:r w:rsidR="00D70614" w:rsidRPr="00E620B2">
        <w:rPr>
          <w:rFonts w:ascii="Times New Roman" w:hAnsi="Times New Roman" w:cs="Times New Roman"/>
          <w:sz w:val="24"/>
          <w:szCs w:val="24"/>
        </w:rPr>
        <w:t xml:space="preserve"> your work </w:t>
      </w:r>
      <w:r w:rsidRPr="00E620B2">
        <w:rPr>
          <w:rFonts w:ascii="Times New Roman" w:hAnsi="Times New Roman" w:cs="Times New Roman"/>
          <w:sz w:val="24"/>
          <w:szCs w:val="24"/>
        </w:rPr>
        <w:t>thoroughly</w:t>
      </w:r>
      <w:r w:rsidR="00D70614" w:rsidRPr="00E620B2">
        <w:rPr>
          <w:rFonts w:ascii="Times New Roman" w:hAnsi="Times New Roman" w:cs="Times New Roman"/>
          <w:sz w:val="24"/>
          <w:szCs w:val="24"/>
        </w:rPr>
        <w:t xml:space="preserve"> and neatly.</w:t>
      </w:r>
    </w:p>
    <w:p w14:paraId="134F91BC" w14:textId="77777777" w:rsidR="00D70614" w:rsidRPr="00E620B2" w:rsidRDefault="00D70614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>Always ask the teacher if you need help. You cannot be shy.</w:t>
      </w:r>
    </w:p>
    <w:p w14:paraId="6E969649" w14:textId="77777777" w:rsidR="005E0A20" w:rsidRPr="005E0A20" w:rsidRDefault="00E620B2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>S</w:t>
      </w:r>
      <w:r w:rsidR="00D70614" w:rsidRPr="00E620B2">
        <w:rPr>
          <w:rFonts w:ascii="Times New Roman" w:hAnsi="Times New Roman" w:cs="Times New Roman"/>
          <w:sz w:val="24"/>
          <w:szCs w:val="24"/>
        </w:rPr>
        <w:t>peak loud</w:t>
      </w:r>
      <w:r w:rsidRPr="00E620B2">
        <w:rPr>
          <w:rFonts w:ascii="Times New Roman" w:hAnsi="Times New Roman" w:cs="Times New Roman"/>
          <w:sz w:val="24"/>
          <w:szCs w:val="24"/>
        </w:rPr>
        <w:t>ly and clearly when presenting.</w:t>
      </w:r>
      <w:r w:rsidR="00D70614" w:rsidRPr="00E620B2">
        <w:rPr>
          <w:rFonts w:ascii="Times New Roman" w:hAnsi="Times New Roman" w:cs="Times New Roman"/>
          <w:sz w:val="24"/>
          <w:szCs w:val="24"/>
        </w:rPr>
        <w:t xml:space="preserve"> Also, never rush.</w:t>
      </w:r>
    </w:p>
    <w:p w14:paraId="2210692E" w14:textId="77777777" w:rsidR="00D70614" w:rsidRPr="00E620B2" w:rsidRDefault="00D70614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 xml:space="preserve">Wear clothes that are dress code appropriate because it is going to be </w:t>
      </w:r>
      <w:r w:rsidR="007012F6">
        <w:rPr>
          <w:rFonts w:ascii="Times New Roman" w:hAnsi="Times New Roman" w:cs="Times New Roman"/>
          <w:sz w:val="24"/>
          <w:szCs w:val="24"/>
        </w:rPr>
        <w:t>embarrassing i</w:t>
      </w:r>
      <w:r w:rsidR="00E620B2" w:rsidRPr="00E620B2">
        <w:rPr>
          <w:rFonts w:ascii="Times New Roman" w:hAnsi="Times New Roman" w:cs="Times New Roman"/>
          <w:sz w:val="24"/>
          <w:szCs w:val="24"/>
        </w:rPr>
        <w:t>f someone dress codes you.</w:t>
      </w:r>
    </w:p>
    <w:p w14:paraId="6A9FCA86" w14:textId="77777777" w:rsidR="00D70614" w:rsidRPr="00E620B2" w:rsidRDefault="00D70614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>If someone is bothering you in class</w:t>
      </w:r>
      <w:r w:rsidR="00E620B2" w:rsidRPr="00E620B2">
        <w:rPr>
          <w:rFonts w:ascii="Times New Roman" w:hAnsi="Times New Roman" w:cs="Times New Roman"/>
          <w:sz w:val="24"/>
          <w:szCs w:val="24"/>
        </w:rPr>
        <w:t>,</w:t>
      </w:r>
      <w:r w:rsidRPr="00E620B2">
        <w:rPr>
          <w:rFonts w:ascii="Times New Roman" w:hAnsi="Times New Roman" w:cs="Times New Roman"/>
          <w:sz w:val="24"/>
          <w:szCs w:val="24"/>
        </w:rPr>
        <w:t xml:space="preserve"> tell them kindly </w:t>
      </w:r>
      <w:r w:rsidR="00E620B2" w:rsidRPr="00E620B2">
        <w:rPr>
          <w:rFonts w:ascii="Times New Roman" w:hAnsi="Times New Roman" w:cs="Times New Roman"/>
          <w:sz w:val="24"/>
          <w:szCs w:val="24"/>
        </w:rPr>
        <w:t xml:space="preserve">to stop. However, </w:t>
      </w:r>
      <w:r w:rsidRPr="00E620B2">
        <w:rPr>
          <w:rFonts w:ascii="Times New Roman" w:hAnsi="Times New Roman" w:cs="Times New Roman"/>
          <w:sz w:val="24"/>
          <w:szCs w:val="24"/>
        </w:rPr>
        <w:t>if they continue to be rude, ask the teacher if you can move seats.</w:t>
      </w:r>
    </w:p>
    <w:p w14:paraId="0F295518" w14:textId="77777777" w:rsidR="007012F6" w:rsidRPr="007012F6" w:rsidRDefault="00D70614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>Turn in your homework on time. Parent</w:t>
      </w:r>
      <w:r w:rsidR="005E0A20">
        <w:rPr>
          <w:rFonts w:ascii="Times New Roman" w:hAnsi="Times New Roman" w:cs="Times New Roman"/>
          <w:sz w:val="24"/>
          <w:szCs w:val="24"/>
        </w:rPr>
        <w:t>s do not like to see bad grades.</w:t>
      </w:r>
    </w:p>
    <w:p w14:paraId="3FB2281A" w14:textId="77777777" w:rsidR="00D70614" w:rsidRPr="00E620B2" w:rsidRDefault="00D70614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>Eat healthy to keep yourself energized for the rest of the day. You do not want to fall asleep in any of your classes.</w:t>
      </w:r>
    </w:p>
    <w:p w14:paraId="30B931A2" w14:textId="77777777" w:rsidR="00D70614" w:rsidRPr="00E620B2" w:rsidRDefault="00D70614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>Always study for a test or quiz. No</w:t>
      </w:r>
      <w:r w:rsidR="00E620B2" w:rsidRPr="00E620B2">
        <w:rPr>
          <w:rFonts w:ascii="Times New Roman" w:hAnsi="Times New Roman" w:cs="Times New Roman"/>
          <w:sz w:val="24"/>
          <w:szCs w:val="24"/>
        </w:rPr>
        <w:t xml:space="preserve"> matter how easy you think it will be,</w:t>
      </w:r>
      <w:r w:rsidRPr="00E620B2">
        <w:rPr>
          <w:rFonts w:ascii="Times New Roman" w:hAnsi="Times New Roman" w:cs="Times New Roman"/>
          <w:sz w:val="24"/>
          <w:szCs w:val="24"/>
        </w:rPr>
        <w:t xml:space="preserve"> it is always better to be prepared.</w:t>
      </w:r>
    </w:p>
    <w:p w14:paraId="4BB1D291" w14:textId="77777777" w:rsidR="007012F6" w:rsidRDefault="00D70614" w:rsidP="007012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0B2">
        <w:rPr>
          <w:rFonts w:ascii="Times New Roman" w:hAnsi="Times New Roman" w:cs="Times New Roman"/>
          <w:sz w:val="24"/>
          <w:szCs w:val="24"/>
        </w:rPr>
        <w:t>Most of all have a great school year h</w:t>
      </w:r>
      <w:r w:rsidR="00E620B2" w:rsidRPr="00E620B2">
        <w:rPr>
          <w:rFonts w:ascii="Times New Roman" w:hAnsi="Times New Roman" w:cs="Times New Roman"/>
          <w:sz w:val="24"/>
          <w:szCs w:val="24"/>
        </w:rPr>
        <w:t>ere at our beloved school, Cope!</w:t>
      </w:r>
    </w:p>
    <w:p w14:paraId="7FE7DFC9" w14:textId="77777777" w:rsidR="007012F6" w:rsidRDefault="007012F6" w:rsidP="007012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</w:t>
      </w:r>
    </w:p>
    <w:p w14:paraId="7D811D6C" w14:textId="77777777" w:rsidR="007012F6" w:rsidRPr="004254D8" w:rsidRDefault="007012F6" w:rsidP="004254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54D8">
        <w:rPr>
          <w:rFonts w:ascii="Times New Roman" w:hAnsi="Times New Roman" w:cs="Times New Roman"/>
          <w:sz w:val="24"/>
          <w:szCs w:val="24"/>
        </w:rPr>
        <w:t>Don’t come to school with the excuse, “My dog ate my homework.”</w:t>
      </w:r>
    </w:p>
    <w:p w14:paraId="5D52BEBB" w14:textId="77777777" w:rsidR="007012F6" w:rsidRPr="004254D8" w:rsidRDefault="007012F6" w:rsidP="004254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254D8">
        <w:rPr>
          <w:rFonts w:ascii="Times New Roman" w:hAnsi="Times New Roman" w:cs="Times New Roman"/>
          <w:sz w:val="24"/>
          <w:szCs w:val="24"/>
        </w:rPr>
        <w:t>Do not wear your pajamas to school. No matter what you tell yourself, it’s not cool.</w:t>
      </w:r>
    </w:p>
    <w:p w14:paraId="4A6BE792" w14:textId="77777777" w:rsidR="007012F6" w:rsidRPr="004254D8" w:rsidRDefault="007012F6" w:rsidP="004254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254D8">
        <w:rPr>
          <w:rFonts w:ascii="Times New Roman" w:hAnsi="Times New Roman" w:cs="Times New Roman"/>
          <w:sz w:val="24"/>
          <w:szCs w:val="24"/>
        </w:rPr>
        <w:t>Don’t be bullied or else you’ll end up on a pulley.</w:t>
      </w:r>
    </w:p>
    <w:p w14:paraId="289FAB80" w14:textId="77777777" w:rsidR="007012F6" w:rsidRPr="004254D8" w:rsidRDefault="007012F6" w:rsidP="004254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54D8">
        <w:rPr>
          <w:rFonts w:ascii="Times New Roman" w:hAnsi="Times New Roman" w:cs="Times New Roman"/>
          <w:sz w:val="24"/>
          <w:szCs w:val="24"/>
        </w:rPr>
        <w:t>Do not be happy; you don’t want your teachers to know you’re having fun in class.</w:t>
      </w:r>
    </w:p>
    <w:p w14:paraId="108310B7" w14:textId="77777777" w:rsidR="007012F6" w:rsidRPr="004254D8" w:rsidRDefault="007012F6" w:rsidP="004254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54D8">
        <w:rPr>
          <w:rFonts w:ascii="Times New Roman" w:hAnsi="Times New Roman" w:cs="Times New Roman"/>
          <w:sz w:val="24"/>
          <w:szCs w:val="24"/>
        </w:rPr>
        <w:t>The dragon lady is the reason you don’t talk in class.</w:t>
      </w:r>
    </w:p>
    <w:p w14:paraId="0F24ED56" w14:textId="77777777" w:rsidR="007012F6" w:rsidRPr="004254D8" w:rsidRDefault="007012F6" w:rsidP="004254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54D8">
        <w:rPr>
          <w:rFonts w:ascii="Times New Roman" w:hAnsi="Times New Roman" w:cs="Times New Roman"/>
          <w:sz w:val="24"/>
          <w:szCs w:val="24"/>
        </w:rPr>
        <w:t>Do not ignore the P.E. teachers; they can make you run until your legs fall off.</w:t>
      </w:r>
    </w:p>
    <w:p w14:paraId="16B1C034" w14:textId="77777777" w:rsidR="007012F6" w:rsidRPr="004254D8" w:rsidRDefault="007012F6" w:rsidP="004254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54D8">
        <w:rPr>
          <w:rFonts w:ascii="Times New Roman" w:hAnsi="Times New Roman" w:cs="Times New Roman"/>
          <w:sz w:val="24"/>
          <w:szCs w:val="24"/>
        </w:rPr>
        <w:lastRenderedPageBreak/>
        <w:t>Don’t threaten people to do your homework. Trust me, you don’t want to go down that F- road.</w:t>
      </w:r>
    </w:p>
    <w:p w14:paraId="3C275B11" w14:textId="77777777" w:rsidR="007012F6" w:rsidRPr="004254D8" w:rsidRDefault="007012F6" w:rsidP="004254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54D8">
        <w:rPr>
          <w:rFonts w:ascii="Times New Roman" w:hAnsi="Times New Roman" w:cs="Times New Roman"/>
          <w:sz w:val="24"/>
          <w:szCs w:val="24"/>
        </w:rPr>
        <w:t>Try not you use the bathroom too often. You do not want a nickname like “Leaky Luke.”</w:t>
      </w:r>
    </w:p>
    <w:p w14:paraId="4CDD5C4A" w14:textId="77777777" w:rsidR="007012F6" w:rsidRPr="004254D8" w:rsidRDefault="007012F6" w:rsidP="004254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54D8">
        <w:rPr>
          <w:rFonts w:ascii="Times New Roman" w:hAnsi="Times New Roman" w:cs="Times New Roman"/>
          <w:sz w:val="24"/>
          <w:szCs w:val="24"/>
        </w:rPr>
        <w:t>Don’t wear clothes that are not up to dress code</w:t>
      </w:r>
      <w:proofErr w:type="gramStart"/>
      <w:r w:rsidRPr="004254D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254D8">
        <w:rPr>
          <w:rFonts w:ascii="Times New Roman" w:hAnsi="Times New Roman" w:cs="Times New Roman"/>
          <w:sz w:val="24"/>
          <w:szCs w:val="24"/>
        </w:rPr>
        <w:t xml:space="preserve"> the security guards just love handing out dress codes violations.</w:t>
      </w:r>
    </w:p>
    <w:p w14:paraId="632A56CD" w14:textId="77777777" w:rsidR="007012F6" w:rsidRPr="004254D8" w:rsidRDefault="007012F6" w:rsidP="004254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54D8">
        <w:rPr>
          <w:rFonts w:ascii="Times New Roman" w:hAnsi="Times New Roman" w:cs="Times New Roman"/>
          <w:sz w:val="24"/>
          <w:szCs w:val="24"/>
        </w:rPr>
        <w:t>Do not steal things; it’s more trouble than it is worth.</w:t>
      </w:r>
    </w:p>
    <w:p w14:paraId="6A50E118" w14:textId="77777777" w:rsidR="007012F6" w:rsidRPr="004254D8" w:rsidRDefault="007012F6" w:rsidP="004254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54D8">
        <w:rPr>
          <w:rFonts w:ascii="Times New Roman" w:hAnsi="Times New Roman" w:cs="Times New Roman"/>
          <w:sz w:val="24"/>
          <w:szCs w:val="24"/>
        </w:rPr>
        <w:t>Turn in your work; you don’t want to have a reputation for being bad.</w:t>
      </w:r>
    </w:p>
    <w:p w14:paraId="3BD841C4" w14:textId="77777777" w:rsidR="007012F6" w:rsidRPr="004254D8" w:rsidRDefault="007012F6" w:rsidP="004254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54D8">
        <w:rPr>
          <w:rFonts w:ascii="Times New Roman" w:hAnsi="Times New Roman" w:cs="Times New Roman"/>
          <w:sz w:val="24"/>
          <w:szCs w:val="24"/>
        </w:rPr>
        <w:t xml:space="preserve">Do not double cross the Talon. That’s a big step in the wrong </w:t>
      </w:r>
      <w:proofErr w:type="spellStart"/>
      <w:r w:rsidRPr="004254D8">
        <w:rPr>
          <w:rFonts w:ascii="Times New Roman" w:hAnsi="Times New Roman" w:cs="Times New Roman"/>
          <w:sz w:val="24"/>
          <w:szCs w:val="24"/>
        </w:rPr>
        <w:t>direction’t</w:t>
      </w:r>
      <w:proofErr w:type="spellEnd"/>
      <w:r w:rsidRPr="00425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FD331" w14:textId="77777777" w:rsidR="007012F6" w:rsidRPr="007012F6" w:rsidRDefault="007012F6" w:rsidP="007012F6">
      <w:pPr>
        <w:pStyle w:val="ListParagraph"/>
        <w:rPr>
          <w:rFonts w:ascii="Times New Roman" w:hAnsi="Times New Roman" w:cs="Times New Roman"/>
          <w:sz w:val="24"/>
          <w:szCs w:val="24"/>
        </w:rPr>
        <w:sectPr w:rsidR="007012F6" w:rsidRPr="007012F6" w:rsidSect="007012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35FA95" w14:textId="77777777" w:rsidR="00942779" w:rsidRDefault="00942779" w:rsidP="00942779">
      <w:pPr>
        <w:spacing w:after="160"/>
        <w:rPr>
          <w:rFonts w:ascii="Times New Roman" w:hAnsi="Times New Roman" w:cs="Times New Roman"/>
          <w:sz w:val="24"/>
          <w:szCs w:val="24"/>
        </w:rPr>
        <w:sectPr w:rsidR="00942779" w:rsidSect="009427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DB02AA" w14:textId="77777777" w:rsidR="005E0A20" w:rsidRPr="00942779" w:rsidRDefault="005E0A20" w:rsidP="00942779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3021A1C" w14:textId="77777777" w:rsidR="001D649C" w:rsidRDefault="001D649C" w:rsidP="005E0A20">
      <w:pPr>
        <w:rPr>
          <w:rFonts w:ascii="Times New Roman" w:hAnsi="Times New Roman" w:cs="Times New Roman"/>
          <w:sz w:val="24"/>
          <w:szCs w:val="24"/>
        </w:rPr>
        <w:sectPr w:rsidR="001D649C" w:rsidSect="005E0A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082CE" w14:textId="77777777" w:rsidR="005E0A20" w:rsidRPr="005E0A20" w:rsidRDefault="005E0A20" w:rsidP="005E0A20">
      <w:pPr>
        <w:rPr>
          <w:rFonts w:ascii="Times New Roman" w:hAnsi="Times New Roman" w:cs="Times New Roman"/>
          <w:sz w:val="24"/>
          <w:szCs w:val="24"/>
        </w:rPr>
      </w:pPr>
    </w:p>
    <w:p w14:paraId="2897027D" w14:textId="77777777" w:rsidR="00D70614" w:rsidRPr="00A14352" w:rsidRDefault="00D70614" w:rsidP="00E620B2">
      <w:pPr>
        <w:rPr>
          <w:rFonts w:ascii="Times New Roman" w:hAnsi="Times New Roman" w:cs="Times New Roman"/>
          <w:sz w:val="24"/>
          <w:szCs w:val="24"/>
        </w:rPr>
      </w:pPr>
    </w:p>
    <w:sectPr w:rsidR="00D70614" w:rsidRPr="00A14352" w:rsidSect="005E0A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3B04B" w14:textId="77777777" w:rsidR="007012F6" w:rsidRDefault="007012F6" w:rsidP="005E0A20">
      <w:pPr>
        <w:spacing w:after="0" w:line="240" w:lineRule="auto"/>
      </w:pPr>
      <w:r>
        <w:separator/>
      </w:r>
    </w:p>
  </w:endnote>
  <w:endnote w:type="continuationSeparator" w:id="0">
    <w:p w14:paraId="2FED4F93" w14:textId="77777777" w:rsidR="007012F6" w:rsidRDefault="007012F6" w:rsidP="005E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72D3B" w14:textId="77777777" w:rsidR="007012F6" w:rsidRDefault="007012F6" w:rsidP="005E0A20">
      <w:pPr>
        <w:spacing w:after="0" w:line="240" w:lineRule="auto"/>
      </w:pPr>
      <w:r>
        <w:separator/>
      </w:r>
    </w:p>
  </w:footnote>
  <w:footnote w:type="continuationSeparator" w:id="0">
    <w:p w14:paraId="67343BC3" w14:textId="77777777" w:rsidR="007012F6" w:rsidRDefault="007012F6" w:rsidP="005E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pt;height:9pt" o:bullet="t">
        <v:imagedata r:id="rId1" o:title="BD21297_"/>
      </v:shape>
    </w:pict>
  </w:numPicBullet>
  <w:abstractNum w:abstractNumId="0">
    <w:nsid w:val="0351716B"/>
    <w:multiLevelType w:val="hybridMultilevel"/>
    <w:tmpl w:val="B95C7F4A"/>
    <w:lvl w:ilvl="0" w:tplc="291C6294">
      <w:start w:val="1"/>
      <w:numFmt w:val="bullet"/>
      <w:lvlText w:val=""/>
      <w:lvlJc w:val="left"/>
      <w:pPr>
        <w:ind w:left="720" w:hanging="360"/>
      </w:pPr>
      <w:rPr>
        <w:rFonts w:ascii="Wingdings 2" w:hAnsi="Wingdings 2" w:hint="default"/>
        <w:outline w:val="0"/>
        <w:shadow w:val="0"/>
        <w:emboss w:val="0"/>
        <w:imprint/>
        <w:vanish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4B0A"/>
    <w:multiLevelType w:val="hybridMultilevel"/>
    <w:tmpl w:val="EF8C5D3A"/>
    <w:lvl w:ilvl="0" w:tplc="0A501CEC">
      <w:start w:val="1"/>
      <w:numFmt w:val="bullet"/>
      <w:lvlText w:val="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18C"/>
    <w:multiLevelType w:val="hybridMultilevel"/>
    <w:tmpl w:val="CB8A04CA"/>
    <w:lvl w:ilvl="0" w:tplc="291C6294">
      <w:start w:val="1"/>
      <w:numFmt w:val="bullet"/>
      <w:lvlText w:val=""/>
      <w:lvlJc w:val="left"/>
      <w:pPr>
        <w:ind w:left="1185" w:hanging="360"/>
      </w:pPr>
      <w:rPr>
        <w:rFonts w:ascii="Wingdings 2" w:hAnsi="Wingdings 2" w:hint="default"/>
        <w:outline w:val="0"/>
        <w:shadow w:val="0"/>
        <w:emboss w:val="0"/>
        <w:imprint/>
        <w:vanish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70C5"/>
    <w:multiLevelType w:val="hybridMultilevel"/>
    <w:tmpl w:val="FFFAE832"/>
    <w:lvl w:ilvl="0" w:tplc="40404590">
      <w:start w:val="1"/>
      <w:numFmt w:val="bullet"/>
      <w:lvlText w:val="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53867"/>
    <w:multiLevelType w:val="hybridMultilevel"/>
    <w:tmpl w:val="5E80CD94"/>
    <w:lvl w:ilvl="0" w:tplc="291C6294">
      <w:start w:val="1"/>
      <w:numFmt w:val="bullet"/>
      <w:lvlText w:val=""/>
      <w:lvlJc w:val="left"/>
      <w:pPr>
        <w:ind w:left="1185" w:hanging="360"/>
      </w:pPr>
      <w:rPr>
        <w:rFonts w:ascii="Wingdings 2" w:hAnsi="Wingdings 2" w:hint="default"/>
        <w:outline w:val="0"/>
        <w:shadow w:val="0"/>
        <w:emboss w:val="0"/>
        <w:imprint/>
        <w:vanish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73B35"/>
    <w:multiLevelType w:val="hybridMultilevel"/>
    <w:tmpl w:val="36EE9A78"/>
    <w:lvl w:ilvl="0" w:tplc="291C6294">
      <w:start w:val="1"/>
      <w:numFmt w:val="bullet"/>
      <w:lvlText w:val=""/>
      <w:lvlJc w:val="left"/>
      <w:pPr>
        <w:ind w:left="720" w:hanging="360"/>
      </w:pPr>
      <w:rPr>
        <w:rFonts w:ascii="Wingdings 2" w:hAnsi="Wingdings 2" w:hint="default"/>
        <w:outline w:val="0"/>
        <w:shadow w:val="0"/>
        <w:emboss w:val="0"/>
        <w:imprint/>
        <w:vanish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61E5"/>
    <w:multiLevelType w:val="hybridMultilevel"/>
    <w:tmpl w:val="AD38EF46"/>
    <w:lvl w:ilvl="0" w:tplc="F5B6D086">
      <w:start w:val="1"/>
      <w:numFmt w:val="bullet"/>
      <w:lvlText w:val=""/>
      <w:lvlJc w:val="left"/>
      <w:pPr>
        <w:ind w:left="360" w:hanging="360"/>
      </w:pPr>
      <w:rPr>
        <w:rFonts w:ascii="Wingdings 2" w:hAnsi="Wingdings 2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70CA1"/>
    <w:multiLevelType w:val="hybridMultilevel"/>
    <w:tmpl w:val="4CC6C5B8"/>
    <w:lvl w:ilvl="0" w:tplc="291C6294">
      <w:start w:val="1"/>
      <w:numFmt w:val="bullet"/>
      <w:lvlText w:val=""/>
      <w:lvlJc w:val="left"/>
      <w:pPr>
        <w:ind w:left="1440" w:hanging="360"/>
      </w:pPr>
      <w:rPr>
        <w:rFonts w:ascii="Wingdings 2" w:hAnsi="Wingdings 2" w:hint="default"/>
        <w:outline w:val="0"/>
        <w:shadow w:val="0"/>
        <w:emboss w:val="0"/>
        <w:imprint/>
        <w:vanish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674C17"/>
    <w:multiLevelType w:val="hybridMultilevel"/>
    <w:tmpl w:val="8D10364A"/>
    <w:lvl w:ilvl="0" w:tplc="291C6294">
      <w:start w:val="1"/>
      <w:numFmt w:val="bullet"/>
      <w:lvlText w:val=""/>
      <w:lvlJc w:val="left"/>
      <w:pPr>
        <w:ind w:left="1185" w:hanging="360"/>
      </w:pPr>
      <w:rPr>
        <w:rFonts w:ascii="Wingdings 2" w:hAnsi="Wingdings 2" w:hint="default"/>
        <w:outline w:val="0"/>
        <w:shadow w:val="0"/>
        <w:emboss w:val="0"/>
        <w:imprint/>
        <w:vanish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B7F23"/>
    <w:multiLevelType w:val="hybridMultilevel"/>
    <w:tmpl w:val="4EB017FA"/>
    <w:lvl w:ilvl="0" w:tplc="F6B413EC">
      <w:start w:val="1"/>
      <w:numFmt w:val="bullet"/>
      <w:lvlText w:val=""/>
      <w:lvlJc w:val="left"/>
      <w:pPr>
        <w:ind w:left="720" w:hanging="360"/>
      </w:pPr>
      <w:rPr>
        <w:rFonts w:ascii="Wingdings 2" w:hAnsi="Wingdings 2" w:hint="default"/>
        <w:outline w:val="0"/>
        <w:shadow w:val="0"/>
        <w:emboss w:val="0"/>
        <w:imprint/>
        <w:vanish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273E5"/>
    <w:multiLevelType w:val="hybridMultilevel"/>
    <w:tmpl w:val="F314CDBC"/>
    <w:lvl w:ilvl="0" w:tplc="6504CB40">
      <w:start w:val="1"/>
      <w:numFmt w:val="bullet"/>
      <w:lvlText w:val=""/>
      <w:lvlJc w:val="left"/>
      <w:pPr>
        <w:ind w:left="360" w:hanging="360"/>
      </w:pPr>
      <w:rPr>
        <w:rFonts w:ascii="Wingdings 2" w:hAnsi="Wingdings 2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614"/>
    <w:rsid w:val="001D649C"/>
    <w:rsid w:val="00410932"/>
    <w:rsid w:val="004254D8"/>
    <w:rsid w:val="00592897"/>
    <w:rsid w:val="005E0A20"/>
    <w:rsid w:val="006A1249"/>
    <w:rsid w:val="007012F6"/>
    <w:rsid w:val="00942779"/>
    <w:rsid w:val="00A14352"/>
    <w:rsid w:val="00D70614"/>
    <w:rsid w:val="00E62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21C6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20"/>
  </w:style>
  <w:style w:type="paragraph" w:styleId="Footer">
    <w:name w:val="footer"/>
    <w:basedOn w:val="Normal"/>
    <w:link w:val="FooterChar"/>
    <w:uiPriority w:val="99"/>
    <w:semiHidden/>
    <w:unhideWhenUsed/>
    <w:rsid w:val="005E0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A20"/>
  </w:style>
  <w:style w:type="paragraph" w:styleId="BalloonText">
    <w:name w:val="Balloon Text"/>
    <w:basedOn w:val="Normal"/>
    <w:link w:val="BalloonTextChar"/>
    <w:uiPriority w:val="99"/>
    <w:semiHidden/>
    <w:unhideWhenUsed/>
    <w:rsid w:val="005E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23857-2537-894F-9E13-4E15F1E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35</Words>
  <Characters>19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yso022101</dc:creator>
  <cp:keywords/>
  <dc:description/>
  <cp:lastModifiedBy>Sophie Aubry</cp:lastModifiedBy>
  <cp:revision>5</cp:revision>
  <cp:lastPrinted>2014-08-30T18:00:00Z</cp:lastPrinted>
  <dcterms:created xsi:type="dcterms:W3CDTF">2014-09-02T20:38:00Z</dcterms:created>
  <dcterms:modified xsi:type="dcterms:W3CDTF">2014-09-02T22:51:00Z</dcterms:modified>
</cp:coreProperties>
</file>